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0FC" w:rsidRPr="00FC5103" w:rsidRDefault="00695F1C" w:rsidP="00F46138">
      <w:pPr>
        <w:pStyle w:val="Sinespaciado"/>
        <w:jc w:val="center"/>
        <w:rPr>
          <w:rFonts w:ascii="Candara" w:hAnsi="Candara"/>
          <w:b/>
        </w:rPr>
      </w:pPr>
      <w:r w:rsidRPr="00FC5103">
        <w:rPr>
          <w:rFonts w:ascii="Candara" w:hAnsi="Candara"/>
          <w:b/>
        </w:rPr>
        <w:t>ANEXO 3</w:t>
      </w:r>
    </w:p>
    <w:p w:rsidR="00745021" w:rsidRPr="00FC5103" w:rsidRDefault="00695F1C" w:rsidP="00F46138">
      <w:pPr>
        <w:pStyle w:val="Sinespaciado"/>
        <w:jc w:val="center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 xml:space="preserve">DECLARACIÓN DE COMPROMISO CON LOS PRINCIPIOS ÉTICOS </w:t>
      </w:r>
    </w:p>
    <w:p w:rsidR="00695F1C" w:rsidRPr="00FC5103" w:rsidRDefault="00695F1C" w:rsidP="00F46138">
      <w:pPr>
        <w:pStyle w:val="Sinespaciado"/>
        <w:jc w:val="center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>DE LA INVESTIGACIÓN CON SERES HUMANOS Y ANIMALES</w:t>
      </w:r>
    </w:p>
    <w:p w:rsidR="004B211A" w:rsidRPr="00FC5103" w:rsidRDefault="004B211A" w:rsidP="00695F1C">
      <w:pPr>
        <w:jc w:val="center"/>
        <w:rPr>
          <w:rFonts w:ascii="Candara" w:hAnsi="Candara"/>
          <w:lang w:val="es-ES"/>
        </w:rPr>
      </w:pPr>
    </w:p>
    <w:p w:rsidR="00695F1C" w:rsidRPr="00FC5103" w:rsidRDefault="00BD54C8" w:rsidP="00F8324B">
      <w:pPr>
        <w:spacing w:after="120" w:line="360" w:lineRule="auto"/>
        <w:jc w:val="both"/>
        <w:rPr>
          <w:rFonts w:ascii="Candara" w:hAnsi="Candara"/>
          <w:lang w:val="es-ES"/>
        </w:rPr>
      </w:pPr>
      <w:r w:rsidRPr="00FC5103">
        <w:rPr>
          <w:rFonts w:ascii="Candara" w:hAnsi="Candara"/>
          <w:lang w:val="es-ES"/>
        </w:rPr>
        <w:t xml:space="preserve">Yo, _______________________________________, con código_____________________, del Departamento y/o Facultad de _____________________________, presento la propuesta de </w:t>
      </w:r>
      <w:r w:rsidR="00F8324B" w:rsidRPr="00FC5103">
        <w:rPr>
          <w:rFonts w:ascii="Candara" w:hAnsi="Candara"/>
          <w:lang w:val="es-ES"/>
        </w:rPr>
        <w:t>Trabajo de Campo titulada “</w:t>
      </w:r>
      <w:r w:rsidRPr="00FC5103">
        <w:rPr>
          <w:rFonts w:ascii="Candara" w:hAnsi="Candara"/>
          <w:lang w:val="es-ES"/>
        </w:rPr>
        <w:t>____________________________________________</w:t>
      </w:r>
      <w:r w:rsidR="00F8324B" w:rsidRPr="00FC5103">
        <w:rPr>
          <w:rFonts w:ascii="Candara" w:hAnsi="Candara"/>
          <w:lang w:val="es-ES"/>
        </w:rPr>
        <w:t>__________________</w:t>
      </w:r>
      <w:r w:rsidR="005B1919">
        <w:rPr>
          <w:rFonts w:ascii="Candara" w:hAnsi="Candara"/>
          <w:lang w:val="es-ES"/>
        </w:rPr>
        <w:t>____________</w:t>
      </w:r>
      <w:r w:rsidR="00F8324B" w:rsidRPr="00FC5103">
        <w:rPr>
          <w:rFonts w:ascii="Candara" w:hAnsi="Candara"/>
          <w:lang w:val="es-ES"/>
        </w:rPr>
        <w:t>”</w:t>
      </w:r>
      <w:r w:rsidRPr="00FC5103">
        <w:rPr>
          <w:rFonts w:ascii="Candara" w:hAnsi="Candara"/>
          <w:lang w:val="es-ES"/>
        </w:rPr>
        <w:t xml:space="preserve"> y declaro expresamente: </w:t>
      </w:r>
    </w:p>
    <w:p w:rsidR="00BD54C8" w:rsidRPr="00FC5103" w:rsidRDefault="00BD54C8" w:rsidP="00F8324B">
      <w:pPr>
        <w:spacing w:after="120" w:line="360" w:lineRule="auto"/>
        <w:jc w:val="both"/>
        <w:rPr>
          <w:rFonts w:ascii="Candara" w:hAnsi="Candara"/>
          <w:b/>
          <w:lang w:val="es-ES"/>
        </w:rPr>
      </w:pPr>
      <w:r w:rsidRPr="00FC5103">
        <w:rPr>
          <w:rFonts w:ascii="Candara" w:hAnsi="Candara"/>
          <w:b/>
          <w:lang w:val="es-ES"/>
        </w:rPr>
        <w:t>(Marque con una X solo una de las siguientes alternativ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6"/>
        <w:gridCol w:w="7925"/>
      </w:tblGrid>
      <w:tr w:rsidR="00BD54C8" w:rsidRPr="00FC5103" w:rsidTr="00BD54C8">
        <w:tc>
          <w:tcPr>
            <w:tcW w:w="817" w:type="dxa"/>
          </w:tcPr>
          <w:p w:rsidR="00BD54C8" w:rsidRPr="00FC5103" w:rsidRDefault="00BD54C8" w:rsidP="00BD54C8">
            <w:pPr>
              <w:spacing w:line="360" w:lineRule="auto"/>
              <w:jc w:val="both"/>
              <w:rPr>
                <w:rFonts w:ascii="Candara" w:hAnsi="Candara"/>
                <w:b/>
              </w:rPr>
            </w:pPr>
          </w:p>
        </w:tc>
        <w:tc>
          <w:tcPr>
            <w:tcW w:w="8161" w:type="dxa"/>
          </w:tcPr>
          <w:p w:rsidR="00BD54C8" w:rsidRPr="00FC5103" w:rsidRDefault="00BD54C8" w:rsidP="00BD54C8">
            <w:pPr>
              <w:pStyle w:val="Sinespaciado"/>
              <w:jc w:val="both"/>
              <w:rPr>
                <w:rFonts w:ascii="Candara" w:hAnsi="Candara"/>
              </w:rPr>
            </w:pPr>
            <w:r w:rsidRPr="00FC5103">
              <w:rPr>
                <w:rFonts w:ascii="Candara" w:hAnsi="Candara"/>
              </w:rPr>
              <w:t xml:space="preserve">Que mi/nuestra investigación NO requiere de la participación de seres humanos ni de animales. Tampoco requiere de embriones, fetos, células, fluidos, partes del cuerpo, cadáveres de seres humanos y/o animales. </w:t>
            </w:r>
          </w:p>
        </w:tc>
      </w:tr>
      <w:tr w:rsidR="00BD54C8" w:rsidRPr="00FC5103" w:rsidTr="00BD54C8">
        <w:tc>
          <w:tcPr>
            <w:tcW w:w="817" w:type="dxa"/>
          </w:tcPr>
          <w:p w:rsidR="00BD54C8" w:rsidRPr="00FC5103" w:rsidRDefault="00BD54C8" w:rsidP="00BD54C8">
            <w:pPr>
              <w:spacing w:line="360" w:lineRule="auto"/>
              <w:jc w:val="both"/>
              <w:rPr>
                <w:rFonts w:ascii="Candara" w:hAnsi="Candara"/>
                <w:b/>
              </w:rPr>
            </w:pPr>
          </w:p>
        </w:tc>
        <w:tc>
          <w:tcPr>
            <w:tcW w:w="8161" w:type="dxa"/>
          </w:tcPr>
          <w:p w:rsidR="00BD54C8" w:rsidRPr="00FC5103" w:rsidRDefault="00BD54C8" w:rsidP="00BD54C8">
            <w:pPr>
              <w:pStyle w:val="Sinespaciado"/>
              <w:jc w:val="both"/>
              <w:rPr>
                <w:rFonts w:ascii="Candara" w:hAnsi="Candara"/>
              </w:rPr>
            </w:pPr>
            <w:r w:rsidRPr="00FC5103">
              <w:rPr>
                <w:rFonts w:ascii="Candara" w:hAnsi="Candara"/>
              </w:rPr>
              <w:t>Que mi/nuestra investigación SÍ requiere de la participación de seres humanos y/o animales (pudiendo tratarse inclusive de embriones, fetos, células, fluidos, partes del cuerpo, cadáveres)</w:t>
            </w:r>
          </w:p>
        </w:tc>
      </w:tr>
    </w:tbl>
    <w:p w:rsidR="00BD54C8" w:rsidRPr="00FC5103" w:rsidRDefault="00BD54C8" w:rsidP="00745021">
      <w:pPr>
        <w:spacing w:after="0" w:line="360" w:lineRule="auto"/>
        <w:jc w:val="both"/>
        <w:rPr>
          <w:rFonts w:ascii="Candara" w:hAnsi="Candara"/>
          <w:b/>
        </w:rPr>
      </w:pPr>
    </w:p>
    <w:p w:rsidR="00F97F2E" w:rsidRPr="00FC5103" w:rsidRDefault="00BD54C8" w:rsidP="00745021">
      <w:pPr>
        <w:pStyle w:val="Sinespaciado"/>
        <w:spacing w:after="120" w:line="276" w:lineRule="auto"/>
        <w:jc w:val="both"/>
        <w:rPr>
          <w:rFonts w:ascii="Candara" w:hAnsi="Candara"/>
        </w:rPr>
      </w:pPr>
      <w:r w:rsidRPr="00FC5103">
        <w:rPr>
          <w:rFonts w:ascii="Candara" w:hAnsi="Candara"/>
        </w:rPr>
        <w:t xml:space="preserve">En caso </w:t>
      </w:r>
      <w:r w:rsidR="00745021" w:rsidRPr="00FC5103">
        <w:rPr>
          <w:rFonts w:ascii="Candara" w:hAnsi="Candara"/>
        </w:rPr>
        <w:t xml:space="preserve">de </w:t>
      </w:r>
      <w:r w:rsidRPr="00FC5103">
        <w:rPr>
          <w:rFonts w:ascii="Candara" w:hAnsi="Candara"/>
        </w:rPr>
        <w:t>que la respuesta sea afirmativa, me comprometo a respetar los principios establecidos en el Reglamento del Comité de Ética para la Investigación con seres humanos y animales</w:t>
      </w:r>
      <w:r w:rsidR="00F8324B" w:rsidRPr="00FC5103">
        <w:rPr>
          <w:rFonts w:ascii="Candara" w:hAnsi="Candara"/>
        </w:rPr>
        <w:t>;</w:t>
      </w:r>
      <w:r w:rsidRPr="00FC5103">
        <w:rPr>
          <w:rFonts w:ascii="Candara" w:hAnsi="Candara"/>
        </w:rPr>
        <w:t xml:space="preserve"> por ello: 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Respetaré la autonomía de las personas que participen en mi invest</w:t>
      </w:r>
      <w:r w:rsidR="00F8324B" w:rsidRPr="00FC5103">
        <w:rPr>
          <w:rFonts w:ascii="Candara" w:hAnsi="Candara"/>
        </w:rPr>
        <w:t>igación haciendo uso del consentimiento</w:t>
      </w:r>
      <w:r w:rsidRPr="00FC5103">
        <w:rPr>
          <w:rFonts w:ascii="Candara" w:hAnsi="Candara"/>
        </w:rPr>
        <w:t xml:space="preserve"> informado (Reglamento art. 8°, 12°-15°, 30°-37°)</w:t>
      </w:r>
      <w:r w:rsidR="006328A8" w:rsidRPr="00FC5103">
        <w:rPr>
          <w:rFonts w:ascii="Candara" w:hAnsi="Candara"/>
        </w:rPr>
        <w:t>.</w:t>
      </w:r>
      <w:r w:rsidRPr="00FC5103">
        <w:rPr>
          <w:rFonts w:ascii="Candara" w:hAnsi="Candara"/>
        </w:rPr>
        <w:t xml:space="preserve"> 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Respetaré el derecho a la confidencialidad y privacidad, protegiendo la información brindada por los participantes de mi estudio (Reglamento art.31°)</w:t>
      </w:r>
      <w:r w:rsidR="006328A8" w:rsidRPr="00FC5103">
        <w:rPr>
          <w:rFonts w:ascii="Candara" w:hAnsi="Candara"/>
        </w:rPr>
        <w:t>.</w:t>
      </w:r>
    </w:p>
    <w:p w:rsidR="002F3AE4" w:rsidRPr="00FC5103" w:rsidRDefault="002F3AE4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No causaré daño a las personas y/o anim</w:t>
      </w:r>
      <w:r w:rsidR="006328A8" w:rsidRPr="00FC5103">
        <w:rPr>
          <w:rFonts w:ascii="Candara" w:hAnsi="Candara"/>
        </w:rPr>
        <w:t>ales involucrados en mi estudio</w:t>
      </w:r>
      <w:r w:rsidRPr="00FC5103">
        <w:rPr>
          <w:rFonts w:ascii="Candara" w:hAnsi="Candara"/>
        </w:rPr>
        <w:t xml:space="preserve"> (Reglamento art. 9°, 12°-19°, 30°-38°)</w:t>
      </w:r>
      <w:r w:rsidR="006328A8" w:rsidRPr="00FC5103">
        <w:rPr>
          <w:rFonts w:ascii="Candara" w:hAnsi="Candara"/>
        </w:rPr>
        <w:t>.</w:t>
      </w:r>
    </w:p>
    <w:p w:rsidR="002F3AE4" w:rsidRPr="00FC5103" w:rsidRDefault="0063076B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Tomaré las precauciones necesarias para disminuir los riesgos a los que podrían estar expuestos mis participantes durante mi investigaci</w:t>
      </w:r>
      <w:r w:rsidR="006328A8" w:rsidRPr="00FC5103">
        <w:rPr>
          <w:rFonts w:ascii="Candara" w:hAnsi="Candara"/>
        </w:rPr>
        <w:t>ón, y maximizare los beneficios</w:t>
      </w:r>
      <w:r w:rsidRPr="00FC5103">
        <w:rPr>
          <w:rFonts w:ascii="Candara" w:hAnsi="Candara"/>
        </w:rPr>
        <w:t xml:space="preserve"> (Reglamento arts. 9°-12°)</w:t>
      </w:r>
      <w:r w:rsidR="006328A8" w:rsidRPr="00FC5103">
        <w:rPr>
          <w:rFonts w:ascii="Candara" w:hAnsi="Candara"/>
        </w:rPr>
        <w:t>.</w:t>
      </w:r>
    </w:p>
    <w:p w:rsidR="0086548C" w:rsidRPr="00FC5103" w:rsidRDefault="0086548C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Trataré de manera justa y equitativa a las personas que participen de los procesos, procedimientos y servicios asociados a la investigación (Reglamento arts.30°-37°)</w:t>
      </w:r>
      <w:r w:rsidR="006328A8" w:rsidRPr="00FC5103">
        <w:rPr>
          <w:rFonts w:ascii="Candara" w:hAnsi="Candara"/>
        </w:rPr>
        <w:t>.</w:t>
      </w:r>
    </w:p>
    <w:p w:rsidR="0086548C" w:rsidRDefault="0086548C" w:rsidP="00FC5103">
      <w:pPr>
        <w:pStyle w:val="Sinespaciado"/>
        <w:numPr>
          <w:ilvl w:val="0"/>
          <w:numId w:val="2"/>
        </w:numPr>
        <w:ind w:left="714" w:hanging="357"/>
        <w:jc w:val="both"/>
        <w:rPr>
          <w:rFonts w:ascii="Candara" w:hAnsi="Candara"/>
        </w:rPr>
      </w:pPr>
      <w:r w:rsidRPr="00FC5103">
        <w:rPr>
          <w:rFonts w:ascii="Candara" w:hAnsi="Candara"/>
        </w:rPr>
        <w:t>Declaro no tener participación efectiva o potencial en una relación financiera o de otro tipo, que afecte directa y significativamente, o que pudiera afectar mi juicio independiente e imparcial en mi deber para con la universidad (Reglamento arts.20°-24°)</w:t>
      </w:r>
      <w:r w:rsidR="006328A8" w:rsidRPr="00FC5103">
        <w:rPr>
          <w:rFonts w:ascii="Candara" w:hAnsi="Candara"/>
        </w:rPr>
        <w:t>.</w:t>
      </w:r>
    </w:p>
    <w:p w:rsidR="005B1919" w:rsidRDefault="005B1919" w:rsidP="005B1919">
      <w:pPr>
        <w:pStyle w:val="Sinespaciado"/>
        <w:ind w:left="714"/>
        <w:jc w:val="both"/>
        <w:rPr>
          <w:rFonts w:ascii="Candara" w:hAnsi="Candara"/>
        </w:rPr>
      </w:pPr>
    </w:p>
    <w:p w:rsidR="005B1919" w:rsidRDefault="005B1919" w:rsidP="005B1919">
      <w:pPr>
        <w:pStyle w:val="Sinespaciado"/>
        <w:ind w:left="714"/>
        <w:jc w:val="both"/>
        <w:rPr>
          <w:rFonts w:ascii="Candara" w:hAnsi="Candara"/>
        </w:rPr>
      </w:pPr>
    </w:p>
    <w:p w:rsidR="005B1919" w:rsidRDefault="005B1919" w:rsidP="005B1919">
      <w:pPr>
        <w:pStyle w:val="Sinespaciado"/>
        <w:ind w:left="714"/>
        <w:jc w:val="both"/>
        <w:rPr>
          <w:rFonts w:ascii="Candara" w:hAnsi="Candara"/>
        </w:rPr>
      </w:pPr>
    </w:p>
    <w:p w:rsidR="005B1919" w:rsidRDefault="005B1919" w:rsidP="005B1919">
      <w:pPr>
        <w:pStyle w:val="Sinespaciado"/>
        <w:ind w:left="714"/>
        <w:jc w:val="both"/>
        <w:rPr>
          <w:rFonts w:ascii="Candara" w:hAnsi="Candara"/>
        </w:rPr>
      </w:pPr>
    </w:p>
    <w:p w:rsidR="005B1919" w:rsidRPr="00FC5103" w:rsidRDefault="005B1919" w:rsidP="005B1919">
      <w:pPr>
        <w:pStyle w:val="Sinespaciado"/>
        <w:ind w:left="714"/>
        <w:jc w:val="both"/>
        <w:rPr>
          <w:rFonts w:ascii="Candara" w:hAnsi="Candara"/>
        </w:rPr>
      </w:pPr>
    </w:p>
    <w:p w:rsidR="0086548C" w:rsidRPr="00FC5103" w:rsidRDefault="006328A8" w:rsidP="0086548C">
      <w:pPr>
        <w:pStyle w:val="Sinespaciado"/>
        <w:jc w:val="both"/>
        <w:rPr>
          <w:rFonts w:ascii="Candara" w:hAnsi="Candara"/>
        </w:rPr>
      </w:pPr>
      <w:r w:rsidRPr="00FC5103">
        <w:rPr>
          <w:rFonts w:ascii="Candara" w:hAnsi="Candara"/>
        </w:rPr>
        <w:lastRenderedPageBreak/>
        <w:t>A continuación, específico brevemente cómo llevaré a cabo mi Trabajo de Campo de modo que se respeten los artículos enunciados anteriormente.</w:t>
      </w: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28A8">
      <w:pPr>
        <w:pStyle w:val="Sinespaciado"/>
        <w:spacing w:line="360" w:lineRule="auto"/>
        <w:rPr>
          <w:rFonts w:ascii="Candara" w:hAnsi="Candara"/>
        </w:rPr>
      </w:pPr>
      <w:r w:rsidRPr="00FC5103">
        <w:rPr>
          <w:rFonts w:ascii="Candara" w:hAnsi="Candar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103">
        <w:rPr>
          <w:rFonts w:ascii="Candara" w:hAnsi="Candara"/>
        </w:rPr>
        <w:t>__</w:t>
      </w: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F97F2E" w:rsidRPr="00FC5103" w:rsidRDefault="0086548C" w:rsidP="006328A8">
      <w:pPr>
        <w:pStyle w:val="Sinespaciado"/>
        <w:spacing w:after="120"/>
        <w:rPr>
          <w:rFonts w:ascii="Candara" w:hAnsi="Candara"/>
        </w:rPr>
      </w:pPr>
      <w:r w:rsidRPr="00FC5103">
        <w:rPr>
          <w:rFonts w:ascii="Candara" w:hAnsi="Candara"/>
        </w:rPr>
        <w:t xml:space="preserve">Firmo la presente declaración en señal de aceptación. </w:t>
      </w:r>
    </w:p>
    <w:p w:rsidR="0086548C" w:rsidRPr="00FC5103" w:rsidRDefault="0086548C" w:rsidP="0063076B">
      <w:pPr>
        <w:pStyle w:val="Sinespaciado"/>
        <w:rPr>
          <w:rFonts w:ascii="Candara" w:hAnsi="Candara"/>
        </w:rPr>
      </w:pPr>
    </w:p>
    <w:p w:rsidR="0086548C" w:rsidRPr="00FC5103" w:rsidRDefault="0086548C" w:rsidP="0063076B">
      <w:pPr>
        <w:pStyle w:val="Sinespaciado"/>
        <w:rPr>
          <w:rFonts w:ascii="Candara" w:hAnsi="Candara"/>
        </w:rPr>
      </w:pPr>
      <w:r w:rsidRPr="00FC5103">
        <w:rPr>
          <w:rFonts w:ascii="Candara" w:hAnsi="Candara"/>
        </w:rPr>
        <w:t>Lima,……………..de……………</w:t>
      </w:r>
      <w:r w:rsidR="006328A8" w:rsidRPr="00FC5103">
        <w:rPr>
          <w:rFonts w:ascii="Candara" w:hAnsi="Candara"/>
        </w:rPr>
        <w:t>……</w:t>
      </w:r>
      <w:r w:rsidRPr="00FC5103">
        <w:rPr>
          <w:rFonts w:ascii="Candara" w:hAnsi="Candara"/>
        </w:rPr>
        <w:t xml:space="preserve">……de </w:t>
      </w:r>
      <w:r w:rsidR="00B57B3D">
        <w:rPr>
          <w:rFonts w:ascii="Candara" w:hAnsi="Candara"/>
        </w:rPr>
        <w:t>2017</w:t>
      </w:r>
      <w:bookmarkStart w:id="0" w:name="_GoBack"/>
      <w:bookmarkEnd w:id="0"/>
    </w:p>
    <w:p w:rsidR="0086548C" w:rsidRPr="00FC5103" w:rsidRDefault="0086548C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6328A8" w:rsidRPr="00FC5103" w:rsidRDefault="006328A8" w:rsidP="0063076B">
      <w:pPr>
        <w:pStyle w:val="Sinespaciado"/>
        <w:rPr>
          <w:rFonts w:ascii="Candara" w:hAnsi="Candara"/>
        </w:rPr>
      </w:pPr>
    </w:p>
    <w:p w:rsidR="0086548C" w:rsidRPr="00FC5103" w:rsidRDefault="00FA2A0C" w:rsidP="0063076B">
      <w:pPr>
        <w:pStyle w:val="Sinespaciado"/>
        <w:rPr>
          <w:rFonts w:ascii="Candara" w:hAnsi="Candara"/>
        </w:rPr>
      </w:pPr>
      <w:r>
        <w:rPr>
          <w:rFonts w:ascii="Candara" w:hAnsi="Candara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6049</wp:posOffset>
                </wp:positionV>
                <wp:extent cx="2000250" cy="0"/>
                <wp:effectExtent l="0" t="0" r="19050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6C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63.7pt;margin-top:11.5pt;width:157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" strokeweight="1.5pt"/>
            </w:pict>
          </mc:Fallback>
        </mc:AlternateContent>
      </w:r>
    </w:p>
    <w:p w:rsidR="0063076B" w:rsidRPr="00FC5103" w:rsidRDefault="0086548C" w:rsidP="0086548C">
      <w:pPr>
        <w:pStyle w:val="Sinespaciado"/>
        <w:ind w:left="5664" w:firstLine="708"/>
        <w:rPr>
          <w:rFonts w:ascii="Candara" w:hAnsi="Candara"/>
        </w:rPr>
      </w:pPr>
      <w:r w:rsidRPr="00FC5103">
        <w:rPr>
          <w:rFonts w:ascii="Candara" w:hAnsi="Candara"/>
        </w:rPr>
        <w:t>Firma</w:t>
      </w:r>
    </w:p>
    <w:p w:rsidR="002F3AE4" w:rsidRPr="00FC5103" w:rsidRDefault="0086548C" w:rsidP="006328A8">
      <w:pPr>
        <w:pStyle w:val="Sinespaciado"/>
        <w:ind w:left="4956" w:firstLine="708"/>
        <w:rPr>
          <w:rFonts w:ascii="Candara" w:hAnsi="Candara"/>
        </w:rPr>
      </w:pPr>
      <w:r w:rsidRPr="00FC5103">
        <w:rPr>
          <w:rFonts w:ascii="Candara" w:hAnsi="Candara"/>
        </w:rPr>
        <w:t xml:space="preserve">DNI: </w:t>
      </w:r>
      <w:r w:rsidR="006328A8" w:rsidRPr="00FC5103">
        <w:rPr>
          <w:rFonts w:ascii="Candara" w:hAnsi="Candara"/>
        </w:rPr>
        <w:t>____________________</w:t>
      </w:r>
    </w:p>
    <w:sectPr w:rsidR="002F3AE4" w:rsidRPr="00FC5103" w:rsidSect="005B191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FC" w:rsidRDefault="00DE2BFC" w:rsidP="00F46138">
      <w:pPr>
        <w:spacing w:after="0" w:line="240" w:lineRule="auto"/>
      </w:pPr>
      <w:r>
        <w:separator/>
      </w:r>
    </w:p>
  </w:endnote>
  <w:endnote w:type="continuationSeparator" w:id="0">
    <w:p w:rsidR="00DE2BFC" w:rsidRDefault="00DE2BFC" w:rsidP="00F4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"/>
      <w:gridCol w:w="7818"/>
    </w:tblGrid>
    <w:tr w:rsidR="00F46138">
      <w:tc>
        <w:tcPr>
          <w:tcW w:w="918" w:type="dxa"/>
        </w:tcPr>
        <w:p w:rsidR="00F46138" w:rsidRDefault="002148B7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B230DA">
            <w:instrText xml:space="preserve"> PAGE   \* MERGEFORMAT </w:instrText>
          </w:r>
          <w:r>
            <w:fldChar w:fldCharType="separate"/>
          </w:r>
          <w:r w:rsidR="00B57B3D" w:rsidRPr="00B57B3D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F46138" w:rsidRDefault="00F46138">
          <w:pPr>
            <w:pStyle w:val="Piedepgina"/>
          </w:pPr>
          <w:r w:rsidRPr="00F46138">
            <w:rPr>
              <w:noProof/>
            </w:rPr>
            <w:drawing>
              <wp:inline distT="0" distB="0" distL="0" distR="0" wp14:anchorId="48945B4B" wp14:editId="7E7F1932">
                <wp:extent cx="2135505" cy="342766"/>
                <wp:effectExtent l="19050" t="0" r="0" b="0"/>
                <wp:docPr id="1" name="Imagen 3" descr="\\c044046\RPU Compartidos\RPU\Logos RPU\logo RPU fondo blanc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\\c044046\RPU Compartidos\RPU\Logos RPU\logo RPU fondo blanc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5505" cy="342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46138" w:rsidRDefault="00F461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FC" w:rsidRDefault="00DE2BFC" w:rsidP="00F46138">
      <w:pPr>
        <w:spacing w:after="0" w:line="240" w:lineRule="auto"/>
      </w:pPr>
      <w:r>
        <w:separator/>
      </w:r>
    </w:p>
  </w:footnote>
  <w:footnote w:type="continuationSeparator" w:id="0">
    <w:p w:rsidR="00DE2BFC" w:rsidRDefault="00DE2BFC" w:rsidP="00F4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noProof/>
        <w:color w:val="000076"/>
      </w:rPr>
    </w:pPr>
    <w:r>
      <w:rPr>
        <w:rFonts w:ascii="Gill Sans MT" w:hAnsi="Gill Sans MT"/>
        <w:noProof/>
        <w:color w:val="000076"/>
      </w:rPr>
      <w:drawing>
        <wp:anchor distT="0" distB="0" distL="114300" distR="114300" simplePos="0" relativeHeight="251659264" behindDoc="0" locked="0" layoutInCell="1" allowOverlap="1" wp14:anchorId="1434CFBA" wp14:editId="4911BD34">
          <wp:simplePos x="0" y="0"/>
          <wp:positionH relativeFrom="column">
            <wp:posOffset>3444240</wp:posOffset>
          </wp:positionH>
          <wp:positionV relativeFrom="paragraph">
            <wp:posOffset>-67310</wp:posOffset>
          </wp:positionV>
          <wp:extent cx="2371725" cy="717550"/>
          <wp:effectExtent l="19050" t="0" r="9525" b="6350"/>
          <wp:wrapNone/>
          <wp:docPr id="2" name="0 Imagen" descr="logo-pucp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ucp-color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71725" cy="717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197F">
      <w:rPr>
        <w:rFonts w:ascii="Gill Sans MT" w:hAnsi="Gill Sans MT"/>
        <w:noProof/>
        <w:color w:val="000076"/>
      </w:rPr>
      <w:t>DIRECCIÓN</w:t>
    </w:r>
  </w:p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noProof/>
        <w:color w:val="000076"/>
      </w:rPr>
    </w:pPr>
    <w:r w:rsidRPr="0023197F">
      <w:rPr>
        <w:rFonts w:ascii="Gill Sans MT" w:hAnsi="Gill Sans MT"/>
        <w:noProof/>
        <w:color w:val="000076"/>
      </w:rPr>
      <w:t xml:space="preserve">ACADÉMICA DE </w:t>
    </w:r>
  </w:p>
  <w:p w:rsidR="00F46138" w:rsidRPr="0023197F" w:rsidRDefault="00F46138" w:rsidP="00F46138">
    <w:pPr>
      <w:pStyle w:val="Sinespaciado"/>
      <w:spacing w:line="24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 xml:space="preserve">RELACIONES </w:t>
    </w:r>
  </w:p>
  <w:p w:rsidR="00F46138" w:rsidRPr="0023197F" w:rsidRDefault="00F46138" w:rsidP="00F46138">
    <w:pPr>
      <w:pStyle w:val="Sinespaciado"/>
      <w:spacing w:line="300" w:lineRule="atLeast"/>
      <w:rPr>
        <w:rFonts w:ascii="Gill Sans MT" w:hAnsi="Gill Sans MT"/>
        <w:b/>
        <w:noProof/>
        <w:color w:val="000076"/>
      </w:rPr>
    </w:pPr>
    <w:r w:rsidRPr="0023197F">
      <w:rPr>
        <w:rFonts w:ascii="Gill Sans MT" w:hAnsi="Gill Sans MT"/>
        <w:b/>
        <w:noProof/>
        <w:color w:val="000076"/>
      </w:rPr>
      <w:t>INSTITUCIONALES</w:t>
    </w:r>
  </w:p>
  <w:p w:rsidR="00F46138" w:rsidRPr="0023197F" w:rsidRDefault="00F46138" w:rsidP="00F46138">
    <w:pPr>
      <w:pStyle w:val="Sinespaciado"/>
      <w:spacing w:line="300" w:lineRule="atLeast"/>
      <w:rPr>
        <w:rFonts w:ascii="Gill Sans MT" w:hAnsi="Gill Sans MT"/>
        <w:noProof/>
        <w:color w:val="000076"/>
        <w:sz w:val="19"/>
        <w:szCs w:val="19"/>
      </w:rPr>
    </w:pPr>
    <w:r w:rsidRPr="0023197F">
      <w:rPr>
        <w:rFonts w:ascii="Gill Sans MT" w:hAnsi="Gill Sans MT"/>
        <w:noProof/>
        <w:color w:val="000076"/>
        <w:sz w:val="19"/>
        <w:szCs w:val="19"/>
      </w:rPr>
      <w:t>RED PERUANA DE UNIVERSIDADES Y ENTORNO</w:t>
    </w:r>
  </w:p>
  <w:p w:rsidR="00F46138" w:rsidRDefault="00F46138">
    <w:pPr>
      <w:pStyle w:val="Encabezado"/>
    </w:pPr>
  </w:p>
  <w:p w:rsidR="00F46138" w:rsidRDefault="00F461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A7E6A"/>
    <w:multiLevelType w:val="hybridMultilevel"/>
    <w:tmpl w:val="1F9609C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F7609"/>
    <w:multiLevelType w:val="hybridMultilevel"/>
    <w:tmpl w:val="FF5404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F1C"/>
    <w:rsid w:val="000B1D21"/>
    <w:rsid w:val="000E43BA"/>
    <w:rsid w:val="001F4627"/>
    <w:rsid w:val="002148B7"/>
    <w:rsid w:val="002A5B5E"/>
    <w:rsid w:val="002F3AE4"/>
    <w:rsid w:val="0030237A"/>
    <w:rsid w:val="003855BD"/>
    <w:rsid w:val="004B211A"/>
    <w:rsid w:val="005B1919"/>
    <w:rsid w:val="0063076B"/>
    <w:rsid w:val="006328A8"/>
    <w:rsid w:val="00695F1C"/>
    <w:rsid w:val="00745021"/>
    <w:rsid w:val="00765B1D"/>
    <w:rsid w:val="00837D53"/>
    <w:rsid w:val="00863F5F"/>
    <w:rsid w:val="0086548C"/>
    <w:rsid w:val="008B1FBE"/>
    <w:rsid w:val="009015FE"/>
    <w:rsid w:val="009C2C0E"/>
    <w:rsid w:val="00A10079"/>
    <w:rsid w:val="00A10D75"/>
    <w:rsid w:val="00B230DA"/>
    <w:rsid w:val="00B57B3D"/>
    <w:rsid w:val="00BC1365"/>
    <w:rsid w:val="00BD54C8"/>
    <w:rsid w:val="00C7221B"/>
    <w:rsid w:val="00C807E6"/>
    <w:rsid w:val="00DE2BFC"/>
    <w:rsid w:val="00E83595"/>
    <w:rsid w:val="00F46138"/>
    <w:rsid w:val="00F8324B"/>
    <w:rsid w:val="00F97F2E"/>
    <w:rsid w:val="00FA2A0C"/>
    <w:rsid w:val="00FC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E993FD"/>
  <w15:docId w15:val="{6C173F72-690D-4D2A-8B6F-B848DB36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D54C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97F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138"/>
  </w:style>
  <w:style w:type="paragraph" w:styleId="Piedepgina">
    <w:name w:val="footer"/>
    <w:basedOn w:val="Normal"/>
    <w:link w:val="PiedepginaCar"/>
    <w:uiPriority w:val="99"/>
    <w:unhideWhenUsed/>
    <w:rsid w:val="00F461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138"/>
  </w:style>
  <w:style w:type="paragraph" w:styleId="Textodeglobo">
    <w:name w:val="Balloon Text"/>
    <w:basedOn w:val="Normal"/>
    <w:link w:val="TextodegloboCar"/>
    <w:uiPriority w:val="99"/>
    <w:semiHidden/>
    <w:unhideWhenUsed/>
    <w:rsid w:val="00F4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61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52088-8156-4580-A266-FD75B477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.reategui</dc:creator>
  <cp:lastModifiedBy>Eva Benites Flores</cp:lastModifiedBy>
  <cp:revision>7</cp:revision>
  <cp:lastPrinted>2016-08-31T20:58:00Z</cp:lastPrinted>
  <dcterms:created xsi:type="dcterms:W3CDTF">2015-03-30T21:13:00Z</dcterms:created>
  <dcterms:modified xsi:type="dcterms:W3CDTF">2017-05-02T21:34:00Z</dcterms:modified>
</cp:coreProperties>
</file>